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027A85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  <w:vAlign w:val="center"/>
          </w:tcPr>
          <w:p w14:paraId="3057C674" w14:textId="26FF86D7" w:rsidR="00BF529E" w:rsidRPr="00626EDC" w:rsidRDefault="00BF529E" w:rsidP="00867FE1">
            <w:pPr>
              <w:rPr>
                <w:rFonts w:cstheme="minorHAnsi"/>
              </w:rPr>
            </w:pPr>
          </w:p>
        </w:tc>
      </w:tr>
      <w:tr w:rsidR="00BF529E" w14:paraId="6700886A" w14:textId="77777777" w:rsidTr="00027A85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  <w:vAlign w:val="center"/>
          </w:tcPr>
          <w:p w14:paraId="585F9C6B" w14:textId="1EF13809" w:rsidR="00BF529E" w:rsidRPr="00626EDC" w:rsidRDefault="00E73B6F" w:rsidP="00867FE1">
            <w:pPr>
              <w:rPr>
                <w:rFonts w:cstheme="minorHAnsi"/>
              </w:rPr>
            </w:pPr>
            <w:r w:rsidRPr="00E73B6F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6.4. Podpora na investície do vytvárania a rozvoja nepoľnohospodárskych činností (mimo Bratislavský kraj)</w:t>
            </w:r>
          </w:p>
        </w:tc>
      </w:tr>
      <w:tr w:rsidR="00BF529E" w14:paraId="5BA5E41F" w14:textId="77777777" w:rsidTr="00027A85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  <w:vAlign w:val="center"/>
          </w:tcPr>
          <w:p w14:paraId="775038F4" w14:textId="2ACDB962" w:rsidR="00BF529E" w:rsidRPr="00626EDC" w:rsidRDefault="00CE01C2" w:rsidP="00867FE1">
            <w:pPr>
              <w:rPr>
                <w:rFonts w:cstheme="minorHAnsi"/>
              </w:rPr>
            </w:pPr>
            <w:r w:rsidRPr="00CE01C2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AS_019/6.4/</w:t>
            </w:r>
            <w:r w:rsidR="00C67071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12F6A" w14:paraId="7893CB0B" w14:textId="77777777" w:rsidTr="00027A85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  <w:vAlign w:val="center"/>
          </w:tcPr>
          <w:p w14:paraId="15D3C75C" w14:textId="2B328783" w:rsidR="00412F6A" w:rsidRPr="00626EDC" w:rsidRDefault="00CE01C2" w:rsidP="0087505F">
            <w:pPr>
              <w:rPr>
                <w:rFonts w:cstheme="minorHAnsi"/>
              </w:rPr>
            </w:pPr>
            <w:r w:rsidRPr="00CE01C2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ekreačná chata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E01C2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Jaklovce</w:t>
            </w:r>
          </w:p>
        </w:tc>
      </w:tr>
      <w:tr w:rsidR="00412F6A" w14:paraId="3A52FB9C" w14:textId="77777777" w:rsidTr="00027A85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5698ADDE" w14:textId="5091954E" w:rsidR="00412F6A" w:rsidRPr="00626EDC" w:rsidRDefault="00CE01C2" w:rsidP="0087505F">
            <w:pPr>
              <w:rPr>
                <w:rFonts w:cstheme="minorHAnsi"/>
              </w:rPr>
            </w:pPr>
            <w:r w:rsidRPr="00CE01C2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ekreačná chata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E01C2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Jaklovce</w:t>
            </w:r>
          </w:p>
        </w:tc>
      </w:tr>
      <w:tr w:rsidR="00412F6A" w14:paraId="7251EC0A" w14:textId="77777777" w:rsidTr="00027A85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  <w:vAlign w:val="center"/>
          </w:tcPr>
          <w:p w14:paraId="3D55142B" w14:textId="56E1450A" w:rsidR="00412F6A" w:rsidRPr="00027A85" w:rsidRDefault="00B10DC6" w:rsidP="00027A85">
            <w:pPr>
              <w:pStyle w:val="Bezriadkovania"/>
              <w:rPr>
                <w:b/>
                <w:bCs/>
              </w:rPr>
            </w:pPr>
            <w:r w:rsidRPr="00B10DC6">
              <w:rPr>
                <w:b/>
                <w:bCs/>
              </w:rPr>
              <w:t>GREEN-IN s. r. o.</w:t>
            </w:r>
          </w:p>
          <w:p w14:paraId="0CE82575" w14:textId="698B5B4E" w:rsidR="00562F63" w:rsidRPr="00562F63" w:rsidRDefault="00736190" w:rsidP="00562F63">
            <w:pPr>
              <w:pStyle w:val="Bezriadkovania"/>
              <w:rPr>
                <w:rStyle w:val="ra"/>
                <w:rFonts w:ascii="Calibri" w:eastAsia="Times" w:hAnsi="Calibri" w:cs="Calibri"/>
                <w:shd w:val="clear" w:color="auto" w:fill="FFFFFF"/>
              </w:rPr>
            </w:pPr>
            <w:r w:rsidRPr="00736190">
              <w:rPr>
                <w:rStyle w:val="ra"/>
                <w:rFonts w:ascii="Calibri" w:eastAsia="Times" w:hAnsi="Calibri" w:cs="Calibri"/>
                <w:shd w:val="clear" w:color="auto" w:fill="FFFFFF"/>
              </w:rPr>
              <w:t>Olše 449/5</w:t>
            </w:r>
          </w:p>
          <w:p w14:paraId="5AA98A5D" w14:textId="3A2B7B4D" w:rsidR="00D55989" w:rsidRPr="00027A85" w:rsidRDefault="00A833DD" w:rsidP="00562F63">
            <w:pPr>
              <w:pStyle w:val="Bezriadkovania"/>
              <w:rPr>
                <w:rStyle w:val="ra"/>
                <w:rFonts w:ascii="Calibri" w:eastAsia="Times" w:hAnsi="Calibri" w:cs="Calibri"/>
                <w:shd w:val="clear" w:color="auto" w:fill="FFFFFF"/>
              </w:rPr>
            </w:pPr>
            <w:r w:rsidRPr="00A833DD">
              <w:rPr>
                <w:rStyle w:val="ra"/>
                <w:rFonts w:ascii="Calibri" w:eastAsia="Times" w:hAnsi="Calibri" w:cs="Calibri"/>
                <w:shd w:val="clear" w:color="auto" w:fill="FFFFFF"/>
              </w:rPr>
              <w:t>Margecany 055 01</w:t>
            </w:r>
          </w:p>
          <w:p w14:paraId="5891F431" w14:textId="31CBF204" w:rsidR="00027A85" w:rsidRDefault="00027A85" w:rsidP="00027A85">
            <w:pPr>
              <w:pStyle w:val="Bezriadkovania"/>
            </w:pPr>
            <w:r w:rsidRPr="00027A85">
              <w:rPr>
                <w:rFonts w:ascii="Calibri" w:hAnsi="Calibri" w:cs="Calibri"/>
                <w:bCs/>
                <w:noProof/>
              </w:rPr>
              <w:t xml:space="preserve">IČO: </w:t>
            </w:r>
            <w:r w:rsidR="00562F63" w:rsidRPr="00562F63">
              <w:rPr>
                <w:rFonts w:ascii="Calibri" w:hAnsi="Calibri" w:cs="Calibri"/>
                <w:color w:val="000000"/>
                <w:shd w:val="clear" w:color="auto" w:fill="FFFFFF"/>
              </w:rPr>
              <w:t>54 569 192</w:t>
            </w:r>
          </w:p>
        </w:tc>
      </w:tr>
      <w:tr w:rsidR="00412F6A" w14:paraId="20FF144E" w14:textId="77777777" w:rsidTr="00027A85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68690C05" w14:textId="784480A6" w:rsidR="00412F6A" w:rsidRDefault="00C67071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BF529E" w14:paraId="49776AF6" w14:textId="77777777" w:rsidTr="00027A85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  <w:vAlign w:val="center"/>
          </w:tcPr>
          <w:p w14:paraId="3837A310" w14:textId="58C4B762" w:rsidR="00BF529E" w:rsidRPr="005863CA" w:rsidRDefault="00700AF1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erelevantné</w:t>
            </w:r>
          </w:p>
        </w:tc>
      </w:tr>
      <w:tr w:rsidR="00BF529E" w14:paraId="3759253B" w14:textId="77777777" w:rsidTr="00027A85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  <w:vAlign w:val="center"/>
          </w:tcPr>
          <w:p w14:paraId="4DEA7A0D" w14:textId="67E34255" w:rsidR="00BF529E" w:rsidRPr="005863CA" w:rsidRDefault="007B65AD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7B65AD">
              <w:rPr>
                <w:rFonts w:ascii="Times New Roman" w:hAnsi="Times New Roman" w:cs="Times New Roman"/>
                <w:i/>
                <w:iCs/>
              </w:rPr>
              <w:t>Peter Kandra</w:t>
            </w:r>
            <w:r w:rsidR="009D2CFC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5F2F32" w:rsidRPr="005F2F32">
              <w:rPr>
                <w:rFonts w:ascii="Times New Roman" w:hAnsi="Times New Roman" w:cs="Times New Roman"/>
                <w:i/>
                <w:iCs/>
              </w:rPr>
              <w:t>+421 908 199 731</w:t>
            </w:r>
            <w:r w:rsidR="00ED1F2C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ED1F2C" w:rsidRPr="00ED1F2C">
              <w:rPr>
                <w:rFonts w:ascii="Times New Roman" w:hAnsi="Times New Roman" w:cs="Times New Roman"/>
                <w:i/>
                <w:iCs/>
              </w:rPr>
              <w:t>grenin.info@gmail.com</w:t>
            </w:r>
          </w:p>
        </w:tc>
      </w:tr>
      <w:tr w:rsidR="00BF529E" w14:paraId="2103369C" w14:textId="77777777" w:rsidTr="00027A85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  <w:vAlign w:val="center"/>
          </w:tcPr>
          <w:p w14:paraId="0A48AC35" w14:textId="192D7A8C" w:rsidR="00BF529E" w:rsidRPr="005863CA" w:rsidRDefault="00C973C3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456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42162C95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5F2F3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Margecanoch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5F2F3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5</w:t>
            </w:r>
            <w:r w:rsidR="007203B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</w:t>
            </w:r>
            <w:r w:rsidR="00A845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7</w:t>
            </w:r>
            <w:r w:rsidR="007203B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</w:t>
            </w:r>
            <w:r w:rsidR="005F2F3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2B7E8EF4" w:rsidR="00683506" w:rsidRPr="005F2F32" w:rsidRDefault="00683506" w:rsidP="00683506">
      <w:pPr>
        <w:jc w:val="both"/>
        <w:rPr>
          <w:sz w:val="20"/>
          <w:szCs w:val="20"/>
        </w:rPr>
      </w:pPr>
      <w:r w:rsidRPr="005F2F32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5F2F32">
        <w:rPr>
          <w:sz w:val="20"/>
          <w:szCs w:val="20"/>
        </w:rPr>
        <w:t xml:space="preserve">                                               </w:t>
      </w:r>
      <w:r w:rsidR="002C5778" w:rsidRPr="005F2F32">
        <w:rPr>
          <w:sz w:val="20"/>
          <w:szCs w:val="20"/>
        </w:rPr>
        <w:t xml:space="preserve">   </w:t>
      </w:r>
      <w:r w:rsidR="005F2F32" w:rsidRPr="005F2F32">
        <w:rPr>
          <w:sz w:val="20"/>
          <w:szCs w:val="20"/>
        </w:rPr>
        <w:t>Peter Kandra</w:t>
      </w:r>
    </w:p>
    <w:sectPr w:rsidR="00683506" w:rsidRPr="005F2F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B5593" w14:textId="77777777" w:rsidR="00AB2379" w:rsidRDefault="00AB2379" w:rsidP="00295267">
      <w:pPr>
        <w:spacing w:after="0" w:line="240" w:lineRule="auto"/>
      </w:pPr>
      <w:r>
        <w:separator/>
      </w:r>
    </w:p>
  </w:endnote>
  <w:endnote w:type="continuationSeparator" w:id="0">
    <w:p w14:paraId="4738CC0D" w14:textId="77777777" w:rsidR="00AB2379" w:rsidRDefault="00AB2379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E89A3" w14:textId="70F9BFF5" w:rsidR="00C973C3" w:rsidRDefault="00C973C3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461975" wp14:editId="78DD15E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FF6E80" w14:textId="603EED7B" w:rsidR="00C973C3" w:rsidRPr="00C973C3" w:rsidRDefault="00C973C3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C973C3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46197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16FF6E80" w14:textId="603EED7B" w:rsidR="00C973C3" w:rsidRPr="00C973C3" w:rsidRDefault="00C973C3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C973C3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DD01" w14:textId="2E7C0000" w:rsidR="00C973C3" w:rsidRDefault="00C973C3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618B918" wp14:editId="783DA0B4">
              <wp:simplePos x="904875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3" name="Textové pole 3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C98C31" w14:textId="781403F9" w:rsidR="00C973C3" w:rsidRPr="00C973C3" w:rsidRDefault="00C973C3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C973C3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18B91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3DC98C31" w14:textId="781403F9" w:rsidR="00C973C3" w:rsidRPr="00C973C3" w:rsidRDefault="00C973C3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C973C3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7720F" w14:textId="67F197C8" w:rsidR="00C973C3" w:rsidRDefault="00C973C3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A58C626" wp14:editId="3A4C8D5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33E9F0" w14:textId="4CA29486" w:rsidR="00C973C3" w:rsidRPr="00C973C3" w:rsidRDefault="00C973C3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C973C3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58C62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7233E9F0" w14:textId="4CA29486" w:rsidR="00C973C3" w:rsidRPr="00C973C3" w:rsidRDefault="00C973C3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C973C3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D4B6A" w14:textId="77777777" w:rsidR="00AB2379" w:rsidRDefault="00AB2379" w:rsidP="00295267">
      <w:pPr>
        <w:spacing w:after="0" w:line="240" w:lineRule="auto"/>
      </w:pPr>
      <w:r>
        <w:separator/>
      </w:r>
    </w:p>
  </w:footnote>
  <w:footnote w:type="continuationSeparator" w:id="0">
    <w:p w14:paraId="68F62423" w14:textId="77777777" w:rsidR="00AB2379" w:rsidRDefault="00AB2379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49DA" w14:textId="77777777" w:rsidR="00C973C3" w:rsidRDefault="00C973C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B84FF" w14:textId="77777777" w:rsidR="00C973C3" w:rsidRDefault="00C973C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27A85"/>
    <w:rsid w:val="000347CD"/>
    <w:rsid w:val="0004590F"/>
    <w:rsid w:val="000C1D15"/>
    <w:rsid w:val="000E57E6"/>
    <w:rsid w:val="000E663B"/>
    <w:rsid w:val="000E7B69"/>
    <w:rsid w:val="000F7965"/>
    <w:rsid w:val="0022138F"/>
    <w:rsid w:val="0024524B"/>
    <w:rsid w:val="00283E98"/>
    <w:rsid w:val="00295267"/>
    <w:rsid w:val="002A7693"/>
    <w:rsid w:val="002C5778"/>
    <w:rsid w:val="002E24C1"/>
    <w:rsid w:val="002E59CE"/>
    <w:rsid w:val="002E64CB"/>
    <w:rsid w:val="00314D4E"/>
    <w:rsid w:val="00321FBD"/>
    <w:rsid w:val="0034323A"/>
    <w:rsid w:val="00386527"/>
    <w:rsid w:val="00392574"/>
    <w:rsid w:val="003936D4"/>
    <w:rsid w:val="00396674"/>
    <w:rsid w:val="003F1B16"/>
    <w:rsid w:val="00412F6A"/>
    <w:rsid w:val="0042740A"/>
    <w:rsid w:val="004345AD"/>
    <w:rsid w:val="00491CAC"/>
    <w:rsid w:val="00523493"/>
    <w:rsid w:val="00562F63"/>
    <w:rsid w:val="00582DFA"/>
    <w:rsid w:val="005E251F"/>
    <w:rsid w:val="005F2F32"/>
    <w:rsid w:val="00626EDC"/>
    <w:rsid w:val="00666B34"/>
    <w:rsid w:val="00683506"/>
    <w:rsid w:val="006F1CF0"/>
    <w:rsid w:val="00700AF1"/>
    <w:rsid w:val="007179A6"/>
    <w:rsid w:val="007203BC"/>
    <w:rsid w:val="0073567E"/>
    <w:rsid w:val="00736190"/>
    <w:rsid w:val="00786E8C"/>
    <w:rsid w:val="007B65AD"/>
    <w:rsid w:val="007B7C0D"/>
    <w:rsid w:val="008138D4"/>
    <w:rsid w:val="008168EE"/>
    <w:rsid w:val="00837B56"/>
    <w:rsid w:val="00867090"/>
    <w:rsid w:val="00867FE1"/>
    <w:rsid w:val="0087505F"/>
    <w:rsid w:val="00984754"/>
    <w:rsid w:val="009B3EED"/>
    <w:rsid w:val="009D2CFC"/>
    <w:rsid w:val="00A14970"/>
    <w:rsid w:val="00A833DD"/>
    <w:rsid w:val="00A84528"/>
    <w:rsid w:val="00A95809"/>
    <w:rsid w:val="00AB2379"/>
    <w:rsid w:val="00B10DC6"/>
    <w:rsid w:val="00B176C4"/>
    <w:rsid w:val="00B603B0"/>
    <w:rsid w:val="00B67156"/>
    <w:rsid w:val="00B7677A"/>
    <w:rsid w:val="00BB2639"/>
    <w:rsid w:val="00BF529E"/>
    <w:rsid w:val="00C03F4B"/>
    <w:rsid w:val="00C20CC3"/>
    <w:rsid w:val="00C67071"/>
    <w:rsid w:val="00C973C3"/>
    <w:rsid w:val="00CD71FC"/>
    <w:rsid w:val="00CE01C2"/>
    <w:rsid w:val="00D240E1"/>
    <w:rsid w:val="00D55989"/>
    <w:rsid w:val="00D601C4"/>
    <w:rsid w:val="00D66423"/>
    <w:rsid w:val="00D822E4"/>
    <w:rsid w:val="00DB2071"/>
    <w:rsid w:val="00DD6425"/>
    <w:rsid w:val="00E337BF"/>
    <w:rsid w:val="00E7100F"/>
    <w:rsid w:val="00E73B6F"/>
    <w:rsid w:val="00ED1F2C"/>
    <w:rsid w:val="00ED6E72"/>
    <w:rsid w:val="00EE5D7F"/>
    <w:rsid w:val="00F84A7C"/>
    <w:rsid w:val="00FC3616"/>
    <w:rsid w:val="00FE2C26"/>
    <w:rsid w:val="00FF26D0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customStyle="1" w:styleId="fontstyle01">
    <w:name w:val="fontstyle01"/>
    <w:basedOn w:val="Predvolenpsmoodseku"/>
    <w:rsid w:val="00867FE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ra">
    <w:name w:val="ra"/>
    <w:rsid w:val="00D55989"/>
  </w:style>
  <w:style w:type="paragraph" w:styleId="Bezriadkovania">
    <w:name w:val="No Spacing"/>
    <w:uiPriority w:val="1"/>
    <w:qFormat/>
    <w:rsid w:val="00027A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38</cp:revision>
  <dcterms:created xsi:type="dcterms:W3CDTF">2022-03-30T18:03:00Z</dcterms:created>
  <dcterms:modified xsi:type="dcterms:W3CDTF">2024-07-1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7-15T12:24:38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cc4dd943-8cb0-4d29-abf6-a71288db30ff</vt:lpwstr>
  </property>
  <property fmtid="{D5CDD505-2E9C-101B-9397-08002B2CF9AE}" pid="11" name="MSIP_Label_54743a8a-75f7-4ac9-9741-a35bd0337f21_ContentBits">
    <vt:lpwstr>2</vt:lpwstr>
  </property>
</Properties>
</file>